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8B5E9" w14:textId="77777777" w:rsidR="00EC3EFD" w:rsidRDefault="00EC3EFD" w:rsidP="00BC22EB">
      <w:pPr>
        <w:jc w:val="center"/>
        <w:rPr>
          <w:rFonts w:ascii="Arial" w:hAnsi="Arial" w:cs="Arial"/>
          <w:b/>
          <w:i/>
          <w:color w:val="8064A2" w:themeColor="accent4"/>
          <w:sz w:val="40"/>
          <w:szCs w:val="40"/>
        </w:rPr>
      </w:pPr>
    </w:p>
    <w:p w14:paraId="6273EFAF" w14:textId="77777777" w:rsidR="00BC22EB" w:rsidRDefault="00BC22EB" w:rsidP="00BC22EB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25173C">
        <w:rPr>
          <w:rFonts w:ascii="Arial" w:hAnsi="Arial" w:cs="Arial"/>
          <w:b/>
          <w:i/>
          <w:color w:val="FF0000"/>
          <w:sz w:val="40"/>
          <w:szCs w:val="40"/>
        </w:rPr>
        <w:t>¡¡¡NOS VAMOS AL PARQUE WARNER!!!</w:t>
      </w:r>
    </w:p>
    <w:p w14:paraId="1490BE8D" w14:textId="65B7D2A5" w:rsidR="009E016F" w:rsidRPr="009E016F" w:rsidRDefault="009E016F" w:rsidP="00BC22EB">
      <w:pPr>
        <w:jc w:val="center"/>
        <w:rPr>
          <w:rFonts w:ascii="Arial" w:hAnsi="Arial" w:cs="Arial"/>
          <w:szCs w:val="40"/>
        </w:rPr>
      </w:pPr>
      <w:r w:rsidRPr="009E016F">
        <w:rPr>
          <w:rFonts w:ascii="Arial" w:hAnsi="Arial" w:cs="Arial"/>
          <w:szCs w:val="40"/>
        </w:rPr>
        <w:t xml:space="preserve">Lucía Escobar Peña. </w:t>
      </w:r>
      <w:proofErr w:type="spellStart"/>
      <w:r w:rsidRPr="009E016F">
        <w:rPr>
          <w:rFonts w:ascii="Arial" w:hAnsi="Arial" w:cs="Arial"/>
          <w:szCs w:val="40"/>
        </w:rPr>
        <w:t>Superproblema</w:t>
      </w:r>
      <w:proofErr w:type="spellEnd"/>
      <w:r w:rsidRPr="009E016F">
        <w:rPr>
          <w:rFonts w:ascii="Arial" w:hAnsi="Arial" w:cs="Arial"/>
          <w:szCs w:val="40"/>
        </w:rPr>
        <w:t xml:space="preserve"> para cuarto de primaria</w:t>
      </w:r>
    </w:p>
    <w:p w14:paraId="14BEEFDB" w14:textId="77777777" w:rsidR="00BC22EB" w:rsidRDefault="00BC22EB" w:rsidP="00BC22EB">
      <w:pPr>
        <w:jc w:val="center"/>
        <w:rPr>
          <w:rFonts w:ascii="Arial" w:hAnsi="Arial" w:cs="Arial"/>
          <w:b/>
          <w:i/>
          <w:color w:val="8064A2" w:themeColor="accent4"/>
          <w:sz w:val="40"/>
          <w:szCs w:val="40"/>
        </w:rPr>
      </w:pPr>
    </w:p>
    <w:p w14:paraId="7C0471E2" w14:textId="77777777" w:rsidR="00BC22EB" w:rsidRPr="009E016F" w:rsidRDefault="00BC22EB" w:rsidP="009E016F">
      <w:pPr>
        <w:jc w:val="center"/>
        <w:rPr>
          <w:rFonts w:ascii="Arial" w:hAnsi="Arial" w:cs="Arial"/>
          <w:sz w:val="28"/>
          <w:szCs w:val="28"/>
        </w:rPr>
      </w:pPr>
      <w:r w:rsidRPr="009E016F">
        <w:rPr>
          <w:rFonts w:ascii="Arial" w:hAnsi="Arial" w:cs="Arial"/>
          <w:sz w:val="28"/>
          <w:szCs w:val="28"/>
        </w:rPr>
        <w:t>Estas vacaciones hemos decidido ir a visitar a los abuelos que viven en Madrid. Aprovechando el viaje, mamá me ha prometido que iremos a conocer el Parque Warner. Además no iremos solos, ya que en total seremos papá, mamá, los abuelos y también vendrán el tío Carlos, la tía María y los primos Miguel y Ana. ¡¡Seguro que lo pasaremos genial!!</w:t>
      </w:r>
    </w:p>
    <w:p w14:paraId="5FAD847B" w14:textId="77777777" w:rsidR="009E016F" w:rsidRPr="009E016F" w:rsidRDefault="009E016F" w:rsidP="009E016F">
      <w:pPr>
        <w:jc w:val="center"/>
        <w:rPr>
          <w:rFonts w:ascii="Arial" w:hAnsi="Arial" w:cs="Arial"/>
          <w:sz w:val="28"/>
          <w:szCs w:val="28"/>
        </w:rPr>
      </w:pPr>
    </w:p>
    <w:p w14:paraId="62D8054B" w14:textId="77777777" w:rsidR="00BC22EB" w:rsidRPr="009E016F" w:rsidRDefault="00BC22EB" w:rsidP="009E016F">
      <w:pPr>
        <w:jc w:val="center"/>
        <w:rPr>
          <w:rFonts w:ascii="Arial" w:hAnsi="Arial" w:cs="Arial"/>
          <w:sz w:val="28"/>
          <w:szCs w:val="28"/>
        </w:rPr>
      </w:pPr>
      <w:r w:rsidRPr="009E016F">
        <w:rPr>
          <w:rFonts w:ascii="Arial" w:hAnsi="Arial" w:cs="Arial"/>
          <w:sz w:val="28"/>
          <w:szCs w:val="28"/>
        </w:rPr>
        <w:t>Papá me ha dicho que vaya mirando los precios para saber el dinero que tenemos que llevar preparado. No soy muy bueno con el dinero, así que</w:t>
      </w:r>
      <w:proofErr w:type="gramStart"/>
      <w:r w:rsidRPr="009E016F">
        <w:rPr>
          <w:rFonts w:ascii="Arial" w:hAnsi="Arial" w:cs="Arial"/>
          <w:sz w:val="28"/>
          <w:szCs w:val="28"/>
        </w:rPr>
        <w:t>…¿</w:t>
      </w:r>
      <w:proofErr w:type="gramEnd"/>
      <w:r w:rsidRPr="009E016F">
        <w:rPr>
          <w:rFonts w:ascii="Arial" w:hAnsi="Arial" w:cs="Arial"/>
          <w:sz w:val="28"/>
          <w:szCs w:val="28"/>
        </w:rPr>
        <w:t>me ayudas?</w:t>
      </w:r>
    </w:p>
    <w:p w14:paraId="59F4753D" w14:textId="77777777" w:rsidR="00822A89" w:rsidRDefault="00822A89" w:rsidP="00BC22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/>
        </w:rPr>
        <w:drawing>
          <wp:inline distT="0" distB="0" distL="0" distR="0" wp14:anchorId="342D7CB9" wp14:editId="00B78FD2">
            <wp:extent cx="4533089" cy="590941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89" cy="59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8C44" w14:textId="6ECBC975" w:rsidR="00BC22EB" w:rsidRDefault="009E016F" w:rsidP="009E016F">
      <w:pPr>
        <w:tabs>
          <w:tab w:val="left" w:pos="14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776E5D">
        <w:rPr>
          <w:rFonts w:ascii="Arial" w:hAnsi="Arial" w:cs="Arial"/>
          <w:sz w:val="28"/>
          <w:szCs w:val="28"/>
        </w:rPr>
        <w:t>apá me ha explicado lo siguiente:</w:t>
      </w:r>
    </w:p>
    <w:p w14:paraId="7C703521" w14:textId="5268C115" w:rsidR="00776E5D" w:rsidRPr="00776E5D" w:rsidRDefault="00776E5D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entrada junior es hasta 12</w:t>
      </w:r>
      <w:r w:rsidRPr="00776E5D">
        <w:rPr>
          <w:rFonts w:ascii="Arial" w:hAnsi="Arial" w:cs="Arial"/>
          <w:sz w:val="28"/>
          <w:szCs w:val="28"/>
        </w:rPr>
        <w:t xml:space="preserve"> años.</w:t>
      </w:r>
    </w:p>
    <w:p w14:paraId="2ECB870D" w14:textId="65C7F3D8" w:rsidR="009E016F" w:rsidRDefault="00776E5D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ntrada </w:t>
      </w:r>
      <w:proofErr w:type="spellStart"/>
      <w:r>
        <w:rPr>
          <w:rFonts w:ascii="Arial" w:hAnsi="Arial" w:cs="Arial"/>
          <w:sz w:val="28"/>
          <w:szCs w:val="28"/>
        </w:rPr>
        <w:t>senior</w:t>
      </w:r>
      <w:proofErr w:type="spellEnd"/>
      <w:r>
        <w:rPr>
          <w:rFonts w:ascii="Arial" w:hAnsi="Arial" w:cs="Arial"/>
          <w:sz w:val="28"/>
          <w:szCs w:val="28"/>
        </w:rPr>
        <w:t xml:space="preserve"> es a partir de los 65 años.</w:t>
      </w:r>
    </w:p>
    <w:p w14:paraId="42E29124" w14:textId="77777777" w:rsidR="009E016F" w:rsidRDefault="009E01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7C43246" w14:textId="77777777" w:rsidR="00776E5D" w:rsidRDefault="00776E5D" w:rsidP="009E016F">
      <w:pPr>
        <w:tabs>
          <w:tab w:val="left" w:pos="142"/>
        </w:tabs>
        <w:jc w:val="center"/>
        <w:rPr>
          <w:rFonts w:ascii="Arial" w:hAnsi="Arial" w:cs="Arial"/>
          <w:sz w:val="28"/>
          <w:szCs w:val="28"/>
        </w:rPr>
      </w:pPr>
    </w:p>
    <w:p w14:paraId="33D89FA5" w14:textId="77777777" w:rsidR="009E016F" w:rsidRDefault="00776E5D" w:rsidP="009E016F">
      <w:pPr>
        <w:tabs>
          <w:tab w:val="left" w:pos="142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í que sabiendo esta información, vamos a calcula</w:t>
      </w:r>
      <w:r w:rsidR="009E016F">
        <w:rPr>
          <w:rFonts w:ascii="Arial" w:hAnsi="Arial" w:cs="Arial"/>
          <w:sz w:val="28"/>
          <w:szCs w:val="28"/>
        </w:rPr>
        <w:t>r cuánto nos va a costar entrar</w:t>
      </w:r>
    </w:p>
    <w:p w14:paraId="2809BCEA" w14:textId="187150F0" w:rsidR="00776E5D" w:rsidRDefault="00776E5D" w:rsidP="009E016F">
      <w:pPr>
        <w:tabs>
          <w:tab w:val="left" w:pos="142"/>
        </w:tabs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20240F">
        <w:rPr>
          <w:rFonts w:ascii="Arial" w:hAnsi="Arial" w:cs="Arial"/>
          <w:sz w:val="28"/>
          <w:szCs w:val="28"/>
        </w:rPr>
        <w:t>parque. Aquí está</w:t>
      </w:r>
      <w:r>
        <w:rPr>
          <w:rFonts w:ascii="Arial" w:hAnsi="Arial" w:cs="Arial"/>
          <w:sz w:val="28"/>
          <w:szCs w:val="28"/>
        </w:rPr>
        <w:t>n las edades de todas las personas que vamos a ir.</w:t>
      </w:r>
    </w:p>
    <w:p w14:paraId="3A98E34E" w14:textId="77777777" w:rsidR="00776E5D" w:rsidRDefault="00776E5D" w:rsidP="009E016F">
      <w:pPr>
        <w:tabs>
          <w:tab w:val="left" w:pos="142"/>
        </w:tabs>
        <w:jc w:val="center"/>
        <w:rPr>
          <w:rFonts w:ascii="Arial" w:hAnsi="Arial" w:cs="Arial"/>
          <w:sz w:val="28"/>
          <w:szCs w:val="28"/>
        </w:rPr>
      </w:pPr>
    </w:p>
    <w:p w14:paraId="565FE9EA" w14:textId="6D67B958" w:rsidR="00776E5D" w:rsidRPr="00776E5D" w:rsidRDefault="00776E5D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Arial" w:hAnsi="Arial" w:cs="Arial"/>
          <w:sz w:val="28"/>
          <w:szCs w:val="28"/>
        </w:rPr>
      </w:pPr>
      <w:r w:rsidRPr="00776E5D">
        <w:rPr>
          <w:rFonts w:ascii="Arial" w:hAnsi="Arial" w:cs="Arial"/>
          <w:sz w:val="28"/>
          <w:szCs w:val="28"/>
        </w:rPr>
        <w:t>Mamá: 39 años.</w:t>
      </w:r>
    </w:p>
    <w:p w14:paraId="2267904B" w14:textId="73ECB55A" w:rsidR="00776E5D" w:rsidRDefault="00776E5D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pá: 42 años.</w:t>
      </w:r>
    </w:p>
    <w:p w14:paraId="749ADBBC" w14:textId="33163949" w:rsidR="00776E5D" w:rsidRDefault="00776E5D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uela: 63 años.</w:t>
      </w:r>
    </w:p>
    <w:p w14:paraId="5AF639DA" w14:textId="0617A00A" w:rsidR="00776E5D" w:rsidRDefault="00776E5D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uelo: 66 años.</w:t>
      </w:r>
    </w:p>
    <w:p w14:paraId="76A07E3B" w14:textId="3F4FD1C8" w:rsidR="00776E5D" w:rsidRDefault="00776E5D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o Carlos: 41 años.</w:t>
      </w:r>
    </w:p>
    <w:p w14:paraId="50F4182A" w14:textId="75A1F882" w:rsidR="00776E5D" w:rsidRDefault="00776E5D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a María: 40 años.</w:t>
      </w:r>
    </w:p>
    <w:p w14:paraId="68E35E35" w14:textId="2DDE69DC" w:rsidR="00776E5D" w:rsidRDefault="007F2840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o Miguel: 13</w:t>
      </w:r>
      <w:r w:rsidR="00776E5D">
        <w:rPr>
          <w:rFonts w:ascii="Arial" w:hAnsi="Arial" w:cs="Arial"/>
          <w:sz w:val="28"/>
          <w:szCs w:val="28"/>
        </w:rPr>
        <w:t xml:space="preserve"> años.</w:t>
      </w:r>
    </w:p>
    <w:p w14:paraId="61C78A96" w14:textId="3FC6D735" w:rsidR="00776E5D" w:rsidRDefault="00776E5D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a </w:t>
      </w:r>
      <w:r w:rsidR="00F1492B">
        <w:rPr>
          <w:rFonts w:ascii="Arial" w:hAnsi="Arial" w:cs="Arial"/>
          <w:sz w:val="28"/>
          <w:szCs w:val="28"/>
        </w:rPr>
        <w:t>Ana</w:t>
      </w:r>
      <w:r>
        <w:rPr>
          <w:rFonts w:ascii="Arial" w:hAnsi="Arial" w:cs="Arial"/>
          <w:sz w:val="28"/>
          <w:szCs w:val="28"/>
        </w:rPr>
        <w:t>: 7 años.</w:t>
      </w:r>
    </w:p>
    <w:p w14:paraId="2A7DF82A" w14:textId="2D157EAB" w:rsidR="00776E5D" w:rsidRDefault="00776E5D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: 11 años.</w:t>
      </w:r>
    </w:p>
    <w:p w14:paraId="33E3E35F" w14:textId="68388878" w:rsidR="0020240F" w:rsidRDefault="0020240F" w:rsidP="009E016F">
      <w:pPr>
        <w:pStyle w:val="Prrafodelista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 habrá que añadir el precio del parking. Llevaremos nuestro coche y el de los tíos.</w:t>
      </w:r>
    </w:p>
    <w:p w14:paraId="781D39E0" w14:textId="15BAFF35" w:rsidR="00776E5D" w:rsidRDefault="00776E5D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76E5D">
        <w:rPr>
          <w:rFonts w:ascii="Arial" w:hAnsi="Arial" w:cs="Arial"/>
          <w:b/>
          <w:color w:val="FF0000"/>
          <w:sz w:val="40"/>
          <w:szCs w:val="40"/>
        </w:rPr>
        <w:t>¿Cuánto nos costará la entrada al parque?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D97B03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20240F">
        <w:rPr>
          <w:rFonts w:ascii="Helvetica" w:hAnsi="Helvetica" w:cs="Helvetica"/>
          <w:noProof/>
          <w:lang w:val="es-ES"/>
        </w:rPr>
        <w:drawing>
          <wp:inline distT="0" distB="0" distL="0" distR="0" wp14:anchorId="1D85D17A" wp14:editId="5A0024AB">
            <wp:extent cx="614622" cy="7125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9" cy="7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193A" w14:textId="77777777" w:rsidR="0020240F" w:rsidRDefault="0020240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8E6EC98" w14:textId="77777777" w:rsidR="009E016F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3D2C7115" w14:textId="07A35E3C" w:rsidR="0020240F" w:rsidRDefault="0020240F" w:rsidP="009E01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má me ha dicho que si no nos da tiempo a ver el parque en un día  podemos repetir otro día de las vacaciones pero que podríamos ir por la tarde. </w:t>
      </w:r>
    </w:p>
    <w:p w14:paraId="32165825" w14:textId="77777777" w:rsidR="0020240F" w:rsidRDefault="0020240F" w:rsidP="009E016F">
      <w:pPr>
        <w:jc w:val="center"/>
        <w:rPr>
          <w:rFonts w:ascii="Arial" w:hAnsi="Arial" w:cs="Arial"/>
          <w:sz w:val="28"/>
          <w:szCs w:val="28"/>
        </w:rPr>
      </w:pPr>
    </w:p>
    <w:p w14:paraId="2162CCC9" w14:textId="63E7DEE9" w:rsidR="0020240F" w:rsidRDefault="0020240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¿Cuánto nos costaría</w:t>
      </w:r>
      <w:r w:rsidRPr="00776E5D">
        <w:rPr>
          <w:rFonts w:ascii="Arial" w:hAnsi="Arial" w:cs="Arial"/>
          <w:b/>
          <w:color w:val="FF0000"/>
          <w:sz w:val="40"/>
          <w:szCs w:val="40"/>
        </w:rPr>
        <w:t xml:space="preserve"> la entrada al parque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por la tarde</w:t>
      </w:r>
      <w:r w:rsidRPr="00776E5D">
        <w:rPr>
          <w:rFonts w:ascii="Arial" w:hAnsi="Arial" w:cs="Arial"/>
          <w:b/>
          <w:color w:val="FF0000"/>
          <w:sz w:val="40"/>
          <w:szCs w:val="40"/>
        </w:rPr>
        <w:t>?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 </w:t>
      </w:r>
    </w:p>
    <w:p w14:paraId="1E0F46E2" w14:textId="77777777" w:rsidR="009E016F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9812F4C" w14:textId="4E79964E" w:rsidR="0020240F" w:rsidRDefault="0020240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¿Cuál sería el precio de los dos días juntos?</w:t>
      </w:r>
    </w:p>
    <w:p w14:paraId="4B1F0067" w14:textId="77777777" w:rsidR="009E016F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F5F4103" w14:textId="044E08E1" w:rsidR="009E016F" w:rsidRDefault="009E016F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br w:type="page"/>
      </w:r>
    </w:p>
    <w:p w14:paraId="40B74BB9" w14:textId="77777777" w:rsidR="009E016F" w:rsidRDefault="009E016F" w:rsidP="009E016F">
      <w:pPr>
        <w:jc w:val="center"/>
        <w:rPr>
          <w:rFonts w:ascii="Arial" w:hAnsi="Arial" w:cs="Arial"/>
          <w:sz w:val="28"/>
          <w:szCs w:val="28"/>
        </w:rPr>
      </w:pPr>
    </w:p>
    <w:p w14:paraId="51A42960" w14:textId="39455218" w:rsidR="0020240F" w:rsidRDefault="00D522ED" w:rsidP="009E01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s amigos del cole me han contado que las atracciones están genial, pero lo que más mola son los espectáculos. Estos son los horarios de todas </w:t>
      </w:r>
      <w:r w:rsidR="00D32A4C">
        <w:rPr>
          <w:rFonts w:ascii="Arial" w:hAnsi="Arial" w:cs="Arial"/>
          <w:sz w:val="28"/>
          <w:szCs w:val="28"/>
        </w:rPr>
        <w:t>los</w:t>
      </w:r>
      <w:r>
        <w:rPr>
          <w:rFonts w:ascii="Arial" w:hAnsi="Arial" w:cs="Arial"/>
          <w:sz w:val="28"/>
          <w:szCs w:val="28"/>
        </w:rPr>
        <w:t xml:space="preserve"> que hay.</w:t>
      </w:r>
    </w:p>
    <w:p w14:paraId="77522A79" w14:textId="77777777" w:rsidR="0020240F" w:rsidRPr="0020240F" w:rsidRDefault="0020240F" w:rsidP="0020240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D46B35D" w14:textId="1DAAD63A" w:rsidR="00EC3EFD" w:rsidRPr="00EC3EFD" w:rsidRDefault="00D522ED" w:rsidP="00BC22E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noProof/>
          <w:color w:val="FF0000"/>
          <w:sz w:val="40"/>
          <w:szCs w:val="40"/>
          <w:lang w:val="es-ES"/>
        </w:rPr>
        <w:drawing>
          <wp:inline distT="0" distB="0" distL="0" distR="0" wp14:anchorId="07BBAF22" wp14:editId="3551D615">
            <wp:extent cx="5489648" cy="8153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85" cy="815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7A85" w14:textId="77777777" w:rsidR="00BC22EB" w:rsidRPr="00BC22EB" w:rsidRDefault="00BC22EB" w:rsidP="00BC22EB"/>
    <w:p w14:paraId="3AB0F247" w14:textId="77777777" w:rsidR="00370C54" w:rsidRDefault="00370C54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129CDAD8" w14:textId="268440A6" w:rsidR="00370C54" w:rsidRDefault="00370C54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PREGUNTAS:</w:t>
      </w:r>
    </w:p>
    <w:p w14:paraId="19752A7E" w14:textId="5827F6B7" w:rsidR="00BC22EB" w:rsidRP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C6FFB">
        <w:rPr>
          <w:rFonts w:ascii="Arial" w:hAnsi="Arial" w:cs="Arial"/>
          <w:b/>
          <w:color w:val="FF0000"/>
          <w:sz w:val="40"/>
          <w:szCs w:val="40"/>
        </w:rPr>
        <w:t>¿A qué hora es el espectáculo de “Loca Academia de Policía 2?</w:t>
      </w:r>
    </w:p>
    <w:p w14:paraId="1030BEFF" w14:textId="77777777" w:rsid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6871FEE" w14:textId="77777777" w:rsidR="009E016F" w:rsidRPr="006C6FFB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391C016C" w14:textId="472D3FFD" w:rsidR="006C6FFB" w:rsidRP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C6FFB">
        <w:rPr>
          <w:rFonts w:ascii="Arial" w:hAnsi="Arial" w:cs="Arial"/>
          <w:b/>
          <w:color w:val="FF0000"/>
          <w:sz w:val="40"/>
          <w:szCs w:val="40"/>
        </w:rPr>
        <w:t>¿Cuántos espectáculos hay al día de “El Charlatán</w:t>
      </w:r>
      <w:r w:rsidR="00E002C8">
        <w:rPr>
          <w:rFonts w:ascii="Arial" w:hAnsi="Arial" w:cs="Arial"/>
          <w:b/>
          <w:color w:val="FF0000"/>
          <w:sz w:val="40"/>
          <w:szCs w:val="40"/>
        </w:rPr>
        <w:t>”</w:t>
      </w:r>
      <w:r w:rsidRPr="006C6FFB">
        <w:rPr>
          <w:rFonts w:ascii="Arial" w:hAnsi="Arial" w:cs="Arial"/>
          <w:b/>
          <w:color w:val="FF0000"/>
          <w:sz w:val="40"/>
          <w:szCs w:val="40"/>
        </w:rPr>
        <w:t>?</w:t>
      </w:r>
    </w:p>
    <w:p w14:paraId="64C59730" w14:textId="77777777" w:rsid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8E0A01E" w14:textId="77777777" w:rsidR="009E016F" w:rsidRPr="006C6FFB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14CAF605" w14:textId="16FB7702" w:rsidR="006C6FFB" w:rsidRP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C6FFB">
        <w:rPr>
          <w:rFonts w:ascii="Arial" w:hAnsi="Arial" w:cs="Arial"/>
          <w:b/>
          <w:color w:val="FF0000"/>
          <w:sz w:val="40"/>
          <w:szCs w:val="40"/>
        </w:rPr>
        <w:t>¿Qué significa pases cada hora?</w:t>
      </w:r>
    </w:p>
    <w:p w14:paraId="599A3A3B" w14:textId="77777777" w:rsid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2C6B4A49" w14:textId="77777777" w:rsidR="009E016F" w:rsidRPr="006C6FFB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CB8DA0E" w14:textId="1BCC0E62" w:rsidR="006C6FFB" w:rsidRP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C6FFB">
        <w:rPr>
          <w:rFonts w:ascii="Arial" w:hAnsi="Arial" w:cs="Arial"/>
          <w:b/>
          <w:color w:val="FF0000"/>
          <w:sz w:val="40"/>
          <w:szCs w:val="40"/>
        </w:rPr>
        <w:t>¿A qué hora empiezan los espectáculos?</w:t>
      </w:r>
    </w:p>
    <w:p w14:paraId="1EA785FD" w14:textId="77777777" w:rsid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2B0D8C84" w14:textId="77777777" w:rsidR="009E016F" w:rsidRPr="006C6FFB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E508669" w14:textId="4916D394" w:rsidR="006C6FFB" w:rsidRP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C6FFB">
        <w:rPr>
          <w:rFonts w:ascii="Arial" w:hAnsi="Arial" w:cs="Arial"/>
          <w:b/>
          <w:color w:val="FF0000"/>
          <w:sz w:val="40"/>
          <w:szCs w:val="40"/>
        </w:rPr>
        <w:t>¿A qué hora acaban?</w:t>
      </w:r>
    </w:p>
    <w:p w14:paraId="32E2FD29" w14:textId="77777777" w:rsid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41D46E0F" w14:textId="77777777" w:rsidR="009E016F" w:rsidRPr="006C6FFB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BBFABC3" w14:textId="719CCB87" w:rsidR="006C6FFB" w:rsidRP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C6FFB">
        <w:rPr>
          <w:rFonts w:ascii="Arial" w:hAnsi="Arial" w:cs="Arial"/>
          <w:b/>
          <w:color w:val="FF0000"/>
          <w:sz w:val="40"/>
          <w:szCs w:val="40"/>
        </w:rPr>
        <w:t>¿Cuál es el espectáculo que comienza más tarde?</w:t>
      </w:r>
    </w:p>
    <w:p w14:paraId="0F7E0BF1" w14:textId="77777777" w:rsid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D8F0194" w14:textId="77777777" w:rsidR="009E016F" w:rsidRPr="006C6FFB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2738F5FA" w14:textId="64A2E74E" w:rsidR="006C6FFB" w:rsidRP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C6FFB">
        <w:rPr>
          <w:rFonts w:ascii="Arial" w:hAnsi="Arial" w:cs="Arial"/>
          <w:b/>
          <w:color w:val="FF0000"/>
          <w:sz w:val="40"/>
          <w:szCs w:val="40"/>
        </w:rPr>
        <w:t>Si queremos ir a un espectáculo a las 14:00h, ¿a cuál podemos ir?</w:t>
      </w:r>
    </w:p>
    <w:p w14:paraId="1D050524" w14:textId="77777777" w:rsid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423C5339" w14:textId="77777777" w:rsidR="009E016F" w:rsidRPr="006C6FFB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8908223" w14:textId="7C3A9E45" w:rsidR="006C6FFB" w:rsidRP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C6FFB">
        <w:rPr>
          <w:rFonts w:ascii="Arial" w:hAnsi="Arial" w:cs="Arial"/>
          <w:b/>
          <w:color w:val="FF0000"/>
          <w:sz w:val="40"/>
          <w:szCs w:val="40"/>
        </w:rPr>
        <w:t>¿Qué significa aforo limitado?</w:t>
      </w:r>
    </w:p>
    <w:p w14:paraId="5733E08E" w14:textId="77777777" w:rsidR="006C6FFB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1F517DFD" w14:textId="77777777" w:rsidR="009E016F" w:rsidRPr="006C6FFB" w:rsidRDefault="009E016F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6E6E098" w14:textId="314B5CB2" w:rsidR="006C6FFB" w:rsidRPr="00370C54" w:rsidRDefault="006C6FFB" w:rsidP="009E016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C6FFB">
        <w:rPr>
          <w:rFonts w:ascii="Arial" w:hAnsi="Arial" w:cs="Arial"/>
          <w:b/>
          <w:color w:val="FF0000"/>
          <w:sz w:val="40"/>
          <w:szCs w:val="40"/>
        </w:rPr>
        <w:t>¿Con cuántos minutos de antelación se recomienda ir para no quedarnos sin sitio?</w:t>
      </w:r>
    </w:p>
    <w:p w14:paraId="2857D9AE" w14:textId="77777777" w:rsidR="00EC3EFD" w:rsidRPr="00BC22EB" w:rsidRDefault="00EC3EFD" w:rsidP="00BC22EB"/>
    <w:p w14:paraId="7AE3CA71" w14:textId="66490FA6" w:rsidR="009E016F" w:rsidRDefault="009E016F">
      <w:r>
        <w:br w:type="page"/>
      </w:r>
    </w:p>
    <w:p w14:paraId="1BEA4C8B" w14:textId="77777777" w:rsidR="00BC22EB" w:rsidRPr="00BC22EB" w:rsidRDefault="00BC22EB" w:rsidP="00BC22EB"/>
    <w:p w14:paraId="0FDA4A96" w14:textId="69831EFF" w:rsidR="00BC22EB" w:rsidRPr="003F4A1E" w:rsidRDefault="003F4A1E" w:rsidP="009E016F">
      <w:pPr>
        <w:jc w:val="center"/>
        <w:rPr>
          <w:rFonts w:ascii="Arial" w:hAnsi="Arial" w:cs="Arial"/>
          <w:b/>
          <w:sz w:val="44"/>
          <w:szCs w:val="44"/>
        </w:rPr>
      </w:pPr>
      <w:r w:rsidRPr="003F4A1E">
        <w:rPr>
          <w:rFonts w:ascii="Arial" w:hAnsi="Arial" w:cs="Arial"/>
          <w:b/>
          <w:sz w:val="44"/>
          <w:szCs w:val="44"/>
        </w:rPr>
        <w:t>DATOS IMPORTANTES</w:t>
      </w:r>
    </w:p>
    <w:p w14:paraId="199861B7" w14:textId="77777777" w:rsidR="003F4A1E" w:rsidRDefault="003F4A1E" w:rsidP="00BC22EB"/>
    <w:p w14:paraId="05E966DA" w14:textId="4F2508F3" w:rsidR="003F4A1E" w:rsidRPr="00BC22EB" w:rsidRDefault="003F4A1E" w:rsidP="00BC22EB">
      <w:r>
        <w:rPr>
          <w:noProof/>
          <w:lang w:val="es-ES"/>
        </w:rPr>
        <w:drawing>
          <wp:inline distT="0" distB="0" distL="0" distR="0" wp14:anchorId="11A3CF27" wp14:editId="795A00E7">
            <wp:extent cx="6642100" cy="3551247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27F2" w14:textId="77777777" w:rsidR="00BC22EB" w:rsidRPr="00BC22EB" w:rsidRDefault="00BC22EB" w:rsidP="00BC22EB"/>
    <w:p w14:paraId="04454563" w14:textId="77777777" w:rsidR="00BC22EB" w:rsidRPr="00BC22EB" w:rsidRDefault="00BC22EB" w:rsidP="00BC22EB"/>
    <w:p w14:paraId="70838B9A" w14:textId="77777777" w:rsidR="00BC22EB" w:rsidRPr="003F4A1E" w:rsidRDefault="00BC22EB" w:rsidP="00BC22EB">
      <w:pPr>
        <w:rPr>
          <w:sz w:val="40"/>
          <w:szCs w:val="40"/>
        </w:rPr>
      </w:pPr>
    </w:p>
    <w:p w14:paraId="018F8C55" w14:textId="1EA6FEBB" w:rsidR="00BC22EB" w:rsidRPr="003F4A1E" w:rsidRDefault="009E016F" w:rsidP="003F4A1E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Y</w:t>
      </w:r>
      <w:r w:rsidR="003F4A1E" w:rsidRPr="003F4A1E">
        <w:rPr>
          <w:rFonts w:ascii="Arial" w:hAnsi="Arial" w:cs="Arial"/>
          <w:b/>
          <w:color w:val="FF0000"/>
          <w:sz w:val="40"/>
          <w:szCs w:val="40"/>
        </w:rPr>
        <w:t>o mido 1 metro y 32 cm</w:t>
      </w:r>
      <w:r>
        <w:rPr>
          <w:rFonts w:ascii="Arial" w:hAnsi="Arial" w:cs="Arial"/>
          <w:b/>
          <w:color w:val="FF0000"/>
          <w:sz w:val="40"/>
          <w:szCs w:val="40"/>
        </w:rPr>
        <w:t xml:space="preserve">. </w:t>
      </w:r>
      <w:r w:rsidR="003F4A1E" w:rsidRPr="003F4A1E">
        <w:rPr>
          <w:rFonts w:ascii="Arial" w:hAnsi="Arial" w:cs="Arial"/>
          <w:b/>
          <w:color w:val="FF0000"/>
          <w:sz w:val="40"/>
          <w:szCs w:val="40"/>
        </w:rPr>
        <w:t>¿</w:t>
      </w:r>
      <w:r>
        <w:rPr>
          <w:rFonts w:ascii="Arial" w:hAnsi="Arial" w:cs="Arial"/>
          <w:b/>
          <w:color w:val="FF0000"/>
          <w:sz w:val="40"/>
          <w:szCs w:val="40"/>
        </w:rPr>
        <w:t>P</w:t>
      </w:r>
      <w:r w:rsidR="003F4A1E" w:rsidRPr="003F4A1E">
        <w:rPr>
          <w:rFonts w:ascii="Arial" w:hAnsi="Arial" w:cs="Arial"/>
          <w:b/>
          <w:color w:val="FF0000"/>
          <w:sz w:val="40"/>
          <w:szCs w:val="40"/>
        </w:rPr>
        <w:t xml:space="preserve">odré montar </w:t>
      </w:r>
      <w:r w:rsidR="001C516A" w:rsidRPr="003F4A1E">
        <w:rPr>
          <w:rFonts w:ascii="Arial" w:hAnsi="Arial" w:cs="Arial"/>
          <w:b/>
          <w:color w:val="FF0000"/>
          <w:sz w:val="40"/>
          <w:szCs w:val="40"/>
        </w:rPr>
        <w:t xml:space="preserve">solito </w:t>
      </w:r>
      <w:r w:rsidR="003F4A1E" w:rsidRPr="003F4A1E">
        <w:rPr>
          <w:rFonts w:ascii="Arial" w:hAnsi="Arial" w:cs="Arial"/>
          <w:b/>
          <w:color w:val="FF0000"/>
          <w:sz w:val="40"/>
          <w:szCs w:val="40"/>
        </w:rPr>
        <w:t>en todas las atracciones?</w:t>
      </w:r>
    </w:p>
    <w:p w14:paraId="412F5639" w14:textId="77777777" w:rsidR="003F4A1E" w:rsidRPr="003F4A1E" w:rsidRDefault="003F4A1E" w:rsidP="003F4A1E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00B8DA4" w14:textId="06D650B4" w:rsidR="003F4A1E" w:rsidRDefault="003F4A1E" w:rsidP="003F4A1E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3F4A1E">
        <w:rPr>
          <w:rFonts w:ascii="Arial" w:hAnsi="Arial" w:cs="Arial"/>
          <w:b/>
          <w:color w:val="FF0000"/>
          <w:sz w:val="40"/>
          <w:szCs w:val="40"/>
        </w:rPr>
        <w:t>Mi prima</w:t>
      </w:r>
      <w:r w:rsidR="00A20F1E">
        <w:rPr>
          <w:rFonts w:ascii="Arial" w:hAnsi="Arial" w:cs="Arial"/>
          <w:b/>
          <w:color w:val="FF0000"/>
          <w:sz w:val="40"/>
          <w:szCs w:val="40"/>
        </w:rPr>
        <w:t xml:space="preserve"> Ana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mide 91 cm, ¿en qué atracciones tendrá que ir acompañada de un adulto?</w:t>
      </w:r>
    </w:p>
    <w:p w14:paraId="28C7FA66" w14:textId="77777777" w:rsidR="003F4A1E" w:rsidRDefault="003F4A1E" w:rsidP="003F4A1E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</w:p>
    <w:p w14:paraId="4BF275F0" w14:textId="7C5C1C22" w:rsidR="003F4A1E" w:rsidRDefault="003F4A1E" w:rsidP="003F4A1E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¿Cuántos centímetros soy yo más alto que mi prima?</w:t>
      </w:r>
    </w:p>
    <w:p w14:paraId="74B037AA" w14:textId="77777777" w:rsidR="003F4A1E" w:rsidRDefault="003F4A1E" w:rsidP="003F4A1E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27546394" w14:textId="28659036" w:rsidR="003F4A1E" w:rsidRDefault="003F4A1E" w:rsidP="003F4A1E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¿Qué significa “sin altura mínima”?</w:t>
      </w:r>
    </w:p>
    <w:p w14:paraId="4D03A0E8" w14:textId="77777777" w:rsidR="00B87EE7" w:rsidRDefault="00B87EE7" w:rsidP="009E016F">
      <w:pPr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sectPr w:rsidR="00B87EE7" w:rsidSect="00BC22EB">
      <w:footerReference w:type="even" r:id="rId13"/>
      <w:footerReference w:type="default" r:id="rId14"/>
      <w:pgSz w:w="11900" w:h="16840"/>
      <w:pgMar w:top="720" w:right="720" w:bottom="720" w:left="720" w:header="708" w:footer="708" w:gutter="0"/>
      <w:pgBorders>
        <w:top w:val="wave" w:sz="6" w:space="1" w:color="548DD4" w:themeColor="text2" w:themeTint="99"/>
        <w:left w:val="wave" w:sz="6" w:space="4" w:color="548DD4" w:themeColor="text2" w:themeTint="99"/>
        <w:bottom w:val="wave" w:sz="6" w:space="1" w:color="548DD4" w:themeColor="text2" w:themeTint="99"/>
        <w:right w:val="wave" w:sz="6" w:space="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8FE2A" w14:textId="77777777" w:rsidR="00B93528" w:rsidRDefault="00B93528" w:rsidP="00BC22EB">
      <w:r>
        <w:separator/>
      </w:r>
    </w:p>
  </w:endnote>
  <w:endnote w:type="continuationSeparator" w:id="0">
    <w:p w14:paraId="31E4D331" w14:textId="77777777" w:rsidR="00B93528" w:rsidRDefault="00B93528" w:rsidP="00BC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13B2D" w14:textId="527094C6" w:rsidR="00EF4878" w:rsidRDefault="00B93528">
    <w:pPr>
      <w:pStyle w:val="Piedepgina"/>
    </w:pPr>
    <w:sdt>
      <w:sdtPr>
        <w:id w:val="1466079345"/>
        <w:placeholder>
          <w:docPart w:val="5D67BF25CF4CA14D9197E1BA3BA57B01"/>
        </w:placeholder>
        <w:temporary/>
        <w:showingPlcHdr/>
      </w:sdtPr>
      <w:sdtEndPr/>
      <w:sdtContent>
        <w:r w:rsidR="00EF4878">
          <w:rPr>
            <w:lang w:val="es-ES"/>
          </w:rPr>
          <w:t>[Escriba texto]</w:t>
        </w:r>
      </w:sdtContent>
    </w:sdt>
    <w:r w:rsidR="00EF4878">
      <w:ptab w:relativeTo="margin" w:alignment="center" w:leader="none"/>
    </w:r>
    <w:sdt>
      <w:sdtPr>
        <w:id w:val="-2063941630"/>
        <w:placeholder>
          <w:docPart w:val="58B48BF9E9FCBB45A74D44923BA92B20"/>
        </w:placeholder>
        <w:temporary/>
        <w:showingPlcHdr/>
      </w:sdtPr>
      <w:sdtEndPr/>
      <w:sdtContent>
        <w:r w:rsidR="00EF4878">
          <w:rPr>
            <w:lang w:val="es-ES"/>
          </w:rPr>
          <w:t>[Escriba texto]</w:t>
        </w:r>
      </w:sdtContent>
    </w:sdt>
    <w:r w:rsidR="00EF4878">
      <w:ptab w:relativeTo="margin" w:alignment="right" w:leader="none"/>
    </w:r>
    <w:sdt>
      <w:sdtPr>
        <w:id w:val="1639149808"/>
        <w:placeholder>
          <w:docPart w:val="3352574924F373459456E9150794482C"/>
        </w:placeholder>
        <w:temporary/>
        <w:showingPlcHdr/>
      </w:sdtPr>
      <w:sdtEndPr/>
      <w:sdtContent>
        <w:r w:rsidR="00EF487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F360E" w14:textId="55A929FD" w:rsidR="00EF4878" w:rsidRPr="001A47FD" w:rsidRDefault="00EF4878">
    <w:pPr>
      <w:pStyle w:val="Piedepgina"/>
      <w:rPr>
        <w:color w:val="D9D9D9" w:themeColor="background1" w:themeShade="D9"/>
      </w:rPr>
    </w:pPr>
    <w:r>
      <w:rPr>
        <w:color w:val="A6A6A6" w:themeColor="background1" w:themeShade="A6"/>
      </w:rPr>
      <w:t>LUCÍA ESCOBAR PEÑA</w:t>
    </w:r>
    <w:r w:rsidRPr="001A47FD">
      <w:rPr>
        <w:color w:val="D9D9D9" w:themeColor="background1" w:themeShade="D9"/>
      </w:rPr>
      <w:ptab w:relativeTo="margin" w:alignment="center" w:leader="none"/>
    </w:r>
    <w:r w:rsidRPr="001A47FD">
      <w:rPr>
        <w:color w:val="D9D9D9" w:themeColor="background1" w:themeShade="D9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2292B" w14:textId="77777777" w:rsidR="00B93528" w:rsidRDefault="00B93528" w:rsidP="00BC22EB">
      <w:r>
        <w:separator/>
      </w:r>
    </w:p>
  </w:footnote>
  <w:footnote w:type="continuationSeparator" w:id="0">
    <w:p w14:paraId="16570204" w14:textId="77777777" w:rsidR="00B93528" w:rsidRDefault="00B93528" w:rsidP="00BC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95893"/>
    <w:multiLevelType w:val="hybridMultilevel"/>
    <w:tmpl w:val="3ECC829E"/>
    <w:lvl w:ilvl="0" w:tplc="6F0824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B"/>
    <w:rsid w:val="0000092C"/>
    <w:rsid w:val="000F7DB7"/>
    <w:rsid w:val="00164BC4"/>
    <w:rsid w:val="001A47FD"/>
    <w:rsid w:val="001C10E0"/>
    <w:rsid w:val="001C516A"/>
    <w:rsid w:val="001C6352"/>
    <w:rsid w:val="001E5F95"/>
    <w:rsid w:val="0020240F"/>
    <w:rsid w:val="0025173C"/>
    <w:rsid w:val="00370C54"/>
    <w:rsid w:val="003A5ABB"/>
    <w:rsid w:val="003F4A1E"/>
    <w:rsid w:val="0046443A"/>
    <w:rsid w:val="00507D6F"/>
    <w:rsid w:val="00645874"/>
    <w:rsid w:val="0066310E"/>
    <w:rsid w:val="006B447A"/>
    <w:rsid w:val="006C6FFB"/>
    <w:rsid w:val="006D54A7"/>
    <w:rsid w:val="00776E5D"/>
    <w:rsid w:val="007E2346"/>
    <w:rsid w:val="007F2840"/>
    <w:rsid w:val="00822A89"/>
    <w:rsid w:val="009E016F"/>
    <w:rsid w:val="00A205ED"/>
    <w:rsid w:val="00A20F1E"/>
    <w:rsid w:val="00A46490"/>
    <w:rsid w:val="00AC05F0"/>
    <w:rsid w:val="00B700FF"/>
    <w:rsid w:val="00B855DA"/>
    <w:rsid w:val="00B87EE7"/>
    <w:rsid w:val="00B93528"/>
    <w:rsid w:val="00BC22EB"/>
    <w:rsid w:val="00C41A36"/>
    <w:rsid w:val="00D32A4C"/>
    <w:rsid w:val="00D522ED"/>
    <w:rsid w:val="00D97B03"/>
    <w:rsid w:val="00E002C8"/>
    <w:rsid w:val="00E66F35"/>
    <w:rsid w:val="00E81658"/>
    <w:rsid w:val="00EC3EFD"/>
    <w:rsid w:val="00EF4878"/>
    <w:rsid w:val="00F1492B"/>
    <w:rsid w:val="00F8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617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2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2EB"/>
  </w:style>
  <w:style w:type="paragraph" w:styleId="Piedepgina">
    <w:name w:val="footer"/>
    <w:basedOn w:val="Normal"/>
    <w:link w:val="PiedepginaCar"/>
    <w:uiPriority w:val="99"/>
    <w:unhideWhenUsed/>
    <w:rsid w:val="00BC2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2EB"/>
  </w:style>
  <w:style w:type="paragraph" w:styleId="Textodeglobo">
    <w:name w:val="Balloon Text"/>
    <w:basedOn w:val="Normal"/>
    <w:link w:val="TextodegloboCar"/>
    <w:uiPriority w:val="99"/>
    <w:semiHidden/>
    <w:unhideWhenUsed/>
    <w:rsid w:val="00822A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A8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76E5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6E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A47FD"/>
  </w:style>
  <w:style w:type="character" w:customStyle="1" w:styleId="TextonotapieCar">
    <w:name w:val="Texto nota pie Car"/>
    <w:basedOn w:val="Fuentedeprrafopredeter"/>
    <w:link w:val="Textonotapie"/>
    <w:uiPriority w:val="99"/>
    <w:rsid w:val="001A47FD"/>
  </w:style>
  <w:style w:type="character" w:styleId="Refdenotaalpie">
    <w:name w:val="footnote reference"/>
    <w:basedOn w:val="Fuentedeprrafopredeter"/>
    <w:uiPriority w:val="99"/>
    <w:unhideWhenUsed/>
    <w:rsid w:val="001A47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2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2EB"/>
  </w:style>
  <w:style w:type="paragraph" w:styleId="Piedepgina">
    <w:name w:val="footer"/>
    <w:basedOn w:val="Normal"/>
    <w:link w:val="PiedepginaCar"/>
    <w:uiPriority w:val="99"/>
    <w:unhideWhenUsed/>
    <w:rsid w:val="00BC2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2EB"/>
  </w:style>
  <w:style w:type="paragraph" w:styleId="Textodeglobo">
    <w:name w:val="Balloon Text"/>
    <w:basedOn w:val="Normal"/>
    <w:link w:val="TextodegloboCar"/>
    <w:uiPriority w:val="99"/>
    <w:semiHidden/>
    <w:unhideWhenUsed/>
    <w:rsid w:val="00822A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A8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76E5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6E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A47FD"/>
  </w:style>
  <w:style w:type="character" w:customStyle="1" w:styleId="TextonotapieCar">
    <w:name w:val="Texto nota pie Car"/>
    <w:basedOn w:val="Fuentedeprrafopredeter"/>
    <w:link w:val="Textonotapie"/>
    <w:uiPriority w:val="99"/>
    <w:rsid w:val="001A47FD"/>
  </w:style>
  <w:style w:type="character" w:styleId="Refdenotaalpie">
    <w:name w:val="footnote reference"/>
    <w:basedOn w:val="Fuentedeprrafopredeter"/>
    <w:uiPriority w:val="99"/>
    <w:unhideWhenUsed/>
    <w:rsid w:val="001A4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7BF25CF4CA14D9197E1BA3BA5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AFC6-D53D-0245-8120-B8109F1DA4FD}"/>
      </w:docPartPr>
      <w:docPartBody>
        <w:p w:rsidR="000C19E1" w:rsidRDefault="000C19E1" w:rsidP="000C19E1">
          <w:pPr>
            <w:pStyle w:val="5D67BF25CF4CA14D9197E1BA3BA57B0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B48BF9E9FCBB45A74D44923BA9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517E-73E4-184E-92FE-2F20D6EF4E32}"/>
      </w:docPartPr>
      <w:docPartBody>
        <w:p w:rsidR="000C19E1" w:rsidRDefault="000C19E1" w:rsidP="000C19E1">
          <w:pPr>
            <w:pStyle w:val="58B48BF9E9FCBB45A74D44923BA92B2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352574924F373459456E9150794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FD00-4406-294C-9F0C-2F438A36AF37}"/>
      </w:docPartPr>
      <w:docPartBody>
        <w:p w:rsidR="000C19E1" w:rsidRDefault="000C19E1" w:rsidP="000C19E1">
          <w:pPr>
            <w:pStyle w:val="3352574924F373459456E9150794482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E1"/>
    <w:rsid w:val="000C19E1"/>
    <w:rsid w:val="003B00C1"/>
    <w:rsid w:val="008676DE"/>
    <w:rsid w:val="00CA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B5516C672F8541BE9C4C77BC8B2CCB">
    <w:name w:val="44B5516C672F8541BE9C4C77BC8B2CCB"/>
    <w:rsid w:val="000C19E1"/>
  </w:style>
  <w:style w:type="paragraph" w:customStyle="1" w:styleId="7893DA03439F2F439A6C0FC722FC8CE8">
    <w:name w:val="7893DA03439F2F439A6C0FC722FC8CE8"/>
    <w:rsid w:val="000C19E1"/>
  </w:style>
  <w:style w:type="paragraph" w:customStyle="1" w:styleId="9749FBB66DBB8C43A79843C9D9C8A8DB">
    <w:name w:val="9749FBB66DBB8C43A79843C9D9C8A8DB"/>
    <w:rsid w:val="000C19E1"/>
  </w:style>
  <w:style w:type="paragraph" w:customStyle="1" w:styleId="180EF881AB021B489A79E479EEF01243">
    <w:name w:val="180EF881AB021B489A79E479EEF01243"/>
    <w:rsid w:val="000C19E1"/>
  </w:style>
  <w:style w:type="paragraph" w:customStyle="1" w:styleId="585A36270309D341973A7E412C75A968">
    <w:name w:val="585A36270309D341973A7E412C75A968"/>
    <w:rsid w:val="000C19E1"/>
  </w:style>
  <w:style w:type="paragraph" w:customStyle="1" w:styleId="269CE3B202E67C4C95408E6B35A1F1F5">
    <w:name w:val="269CE3B202E67C4C95408E6B35A1F1F5"/>
    <w:rsid w:val="000C19E1"/>
  </w:style>
  <w:style w:type="paragraph" w:customStyle="1" w:styleId="5D67BF25CF4CA14D9197E1BA3BA57B01">
    <w:name w:val="5D67BF25CF4CA14D9197E1BA3BA57B01"/>
    <w:rsid w:val="000C19E1"/>
  </w:style>
  <w:style w:type="paragraph" w:customStyle="1" w:styleId="58B48BF9E9FCBB45A74D44923BA92B20">
    <w:name w:val="58B48BF9E9FCBB45A74D44923BA92B20"/>
    <w:rsid w:val="000C19E1"/>
  </w:style>
  <w:style w:type="paragraph" w:customStyle="1" w:styleId="3352574924F373459456E9150794482C">
    <w:name w:val="3352574924F373459456E9150794482C"/>
    <w:rsid w:val="000C19E1"/>
  </w:style>
  <w:style w:type="paragraph" w:customStyle="1" w:styleId="1D01BEC37D0ACF47A64D0F8075F11726">
    <w:name w:val="1D01BEC37D0ACF47A64D0F8075F11726"/>
    <w:rsid w:val="000C19E1"/>
  </w:style>
  <w:style w:type="paragraph" w:customStyle="1" w:styleId="4AC6AA781B984746B0B98EB46B0D7102">
    <w:name w:val="4AC6AA781B984746B0B98EB46B0D7102"/>
    <w:rsid w:val="000C19E1"/>
  </w:style>
  <w:style w:type="paragraph" w:customStyle="1" w:styleId="46A5504057A7BC4BB65BEABBB8F07821">
    <w:name w:val="46A5504057A7BC4BB65BEABBB8F07821"/>
    <w:rsid w:val="000C19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B5516C672F8541BE9C4C77BC8B2CCB">
    <w:name w:val="44B5516C672F8541BE9C4C77BC8B2CCB"/>
    <w:rsid w:val="000C19E1"/>
  </w:style>
  <w:style w:type="paragraph" w:customStyle="1" w:styleId="7893DA03439F2F439A6C0FC722FC8CE8">
    <w:name w:val="7893DA03439F2F439A6C0FC722FC8CE8"/>
    <w:rsid w:val="000C19E1"/>
  </w:style>
  <w:style w:type="paragraph" w:customStyle="1" w:styleId="9749FBB66DBB8C43A79843C9D9C8A8DB">
    <w:name w:val="9749FBB66DBB8C43A79843C9D9C8A8DB"/>
    <w:rsid w:val="000C19E1"/>
  </w:style>
  <w:style w:type="paragraph" w:customStyle="1" w:styleId="180EF881AB021B489A79E479EEF01243">
    <w:name w:val="180EF881AB021B489A79E479EEF01243"/>
    <w:rsid w:val="000C19E1"/>
  </w:style>
  <w:style w:type="paragraph" w:customStyle="1" w:styleId="585A36270309D341973A7E412C75A968">
    <w:name w:val="585A36270309D341973A7E412C75A968"/>
    <w:rsid w:val="000C19E1"/>
  </w:style>
  <w:style w:type="paragraph" w:customStyle="1" w:styleId="269CE3B202E67C4C95408E6B35A1F1F5">
    <w:name w:val="269CE3B202E67C4C95408E6B35A1F1F5"/>
    <w:rsid w:val="000C19E1"/>
  </w:style>
  <w:style w:type="paragraph" w:customStyle="1" w:styleId="5D67BF25CF4CA14D9197E1BA3BA57B01">
    <w:name w:val="5D67BF25CF4CA14D9197E1BA3BA57B01"/>
    <w:rsid w:val="000C19E1"/>
  </w:style>
  <w:style w:type="paragraph" w:customStyle="1" w:styleId="58B48BF9E9FCBB45A74D44923BA92B20">
    <w:name w:val="58B48BF9E9FCBB45A74D44923BA92B20"/>
    <w:rsid w:val="000C19E1"/>
  </w:style>
  <w:style w:type="paragraph" w:customStyle="1" w:styleId="3352574924F373459456E9150794482C">
    <w:name w:val="3352574924F373459456E9150794482C"/>
    <w:rsid w:val="000C19E1"/>
  </w:style>
  <w:style w:type="paragraph" w:customStyle="1" w:styleId="1D01BEC37D0ACF47A64D0F8075F11726">
    <w:name w:val="1D01BEC37D0ACF47A64D0F8075F11726"/>
    <w:rsid w:val="000C19E1"/>
  </w:style>
  <w:style w:type="paragraph" w:customStyle="1" w:styleId="4AC6AA781B984746B0B98EB46B0D7102">
    <w:name w:val="4AC6AA781B984746B0B98EB46B0D7102"/>
    <w:rsid w:val="000C19E1"/>
  </w:style>
  <w:style w:type="paragraph" w:customStyle="1" w:styleId="46A5504057A7BC4BB65BEABBB8F07821">
    <w:name w:val="46A5504057A7BC4BB65BEABBB8F07821"/>
    <w:rsid w:val="000C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31823-4B67-4BDD-AFC8-6140AF69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Derecho</cp:lastModifiedBy>
  <cp:revision>3</cp:revision>
  <dcterms:created xsi:type="dcterms:W3CDTF">2017-02-05T12:24:00Z</dcterms:created>
  <dcterms:modified xsi:type="dcterms:W3CDTF">2017-02-05T12:33:00Z</dcterms:modified>
</cp:coreProperties>
</file>